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38" w:rsidRPr="00543F60" w:rsidRDefault="00BB5CC3" w:rsidP="004257A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EC5A83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 w:rsidR="0091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83">
        <w:rPr>
          <w:rFonts w:ascii="Times New Roman" w:hAnsi="Times New Roman" w:cs="Times New Roman"/>
          <w:b/>
          <w:sz w:val="28"/>
          <w:szCs w:val="28"/>
        </w:rPr>
        <w:t>Государственного комитета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60"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C754A6" w:rsidRPr="00FD569A" w:rsidRDefault="00917F9D" w:rsidP="00FD56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569A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="00EC5A83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6A5FA8">
        <w:rPr>
          <w:rFonts w:ascii="Times New Roman" w:hAnsi="Times New Roman" w:cs="Times New Roman"/>
          <w:sz w:val="28"/>
          <w:szCs w:val="28"/>
        </w:rPr>
        <w:t xml:space="preserve"> </w:t>
      </w:r>
      <w:r w:rsidR="00C754A6">
        <w:rPr>
          <w:rFonts w:ascii="Times New Roman" w:hAnsi="Times New Roman"/>
          <w:sz w:val="28"/>
          <w:szCs w:val="28"/>
        </w:rPr>
        <w:t xml:space="preserve">в </w:t>
      </w:r>
      <w:r w:rsidR="00C754A6" w:rsidRPr="0076002A">
        <w:rPr>
          <w:rFonts w:ascii="Times New Roman" w:hAnsi="Times New Roman"/>
          <w:b/>
          <w:sz w:val="28"/>
          <w:szCs w:val="28"/>
        </w:rPr>
        <w:t>отдел продвижения туристского продукта для замещения главной группы должностей государственной гражданской службы Республики Тат</w:t>
      </w:r>
      <w:r w:rsidR="00ED7564" w:rsidRPr="0076002A">
        <w:rPr>
          <w:rFonts w:ascii="Times New Roman" w:hAnsi="Times New Roman"/>
          <w:b/>
          <w:sz w:val="28"/>
          <w:szCs w:val="28"/>
        </w:rPr>
        <w:t>арстан категории «руководители»</w:t>
      </w:r>
      <w:r w:rsidR="00ED7564">
        <w:rPr>
          <w:rFonts w:ascii="Times New Roman" w:hAnsi="Times New Roman"/>
          <w:sz w:val="28"/>
          <w:szCs w:val="28"/>
        </w:rPr>
        <w:t>.</w:t>
      </w:r>
    </w:p>
    <w:p w:rsidR="00ED7564" w:rsidRDefault="00ED7564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Default="004E3C8D" w:rsidP="004E3C8D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4E3C8D" w:rsidRDefault="004E3C8D" w:rsidP="004E3C8D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>
        <w:rPr>
          <w:rStyle w:val="aa"/>
          <w:rFonts w:ascii="Times New Roman" w:hAnsi="Times New Roman" w:cs="Times New Roman"/>
          <w:sz w:val="28"/>
          <w:szCs w:val="28"/>
        </w:rPr>
        <w:t>главн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>
        <w:rPr>
          <w:rStyle w:val="aa"/>
          <w:rFonts w:ascii="Times New Roman" w:hAnsi="Times New Roman" w:cs="Times New Roman"/>
          <w:sz w:val="28"/>
          <w:szCs w:val="28"/>
        </w:rPr>
        <w:t>руководители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E71C86" w:rsidRDefault="004E3C8D" w:rsidP="004E3C8D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профессиональное образование не ниже уровня специалитета, магистратуры.</w:t>
      </w:r>
    </w:p>
    <w:p w:rsidR="004E3C8D" w:rsidRDefault="004E3C8D" w:rsidP="004E3C8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личие стажа государственной гражданской службы или стажа работы по специальности, направлению подготовки не менее двух лет</w:t>
      </w:r>
      <w:r>
        <w:rPr>
          <w:rFonts w:ascii="Times New Roman" w:hAnsi="Times New Roman"/>
          <w:sz w:val="28"/>
          <w:szCs w:val="28"/>
        </w:rPr>
        <w:t>.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1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Конституции</w:t>
      </w:r>
      <w:r w:rsidRPr="0071502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Конституции</w:t>
      </w:r>
      <w:r w:rsidRPr="00715021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  <w:r w:rsidRPr="00715021">
        <w:rPr>
          <w:rFonts w:ascii="Times New Roman" w:hAnsi="Times New Roman"/>
          <w:sz w:val="28"/>
          <w:szCs w:val="28"/>
        </w:rPr>
        <w:t xml:space="preserve">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ED7564" w:rsidRDefault="00ED7564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фессиональные умения</w:t>
      </w:r>
      <w:r w:rsidRPr="004C00D3">
        <w:rPr>
          <w:i/>
          <w:sz w:val="28"/>
          <w:szCs w:val="28"/>
        </w:rPr>
        <w:t>:</w:t>
      </w:r>
    </w:p>
    <w:p w:rsidR="004E3C8D" w:rsidRPr="000458AA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4E3C8D" w:rsidRPr="0031658C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тия и реализации</w:t>
      </w:r>
      <w:r w:rsidRPr="00702F23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4E3C8D" w:rsidRPr="00543102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ставить задачи и организовывать их выполнение;</w:t>
      </w:r>
    </w:p>
    <w:p w:rsidR="004E3C8D" w:rsidRDefault="004E3C8D" w:rsidP="004E3C8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021449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021449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FD569A" w:rsidRPr="00B776A5" w:rsidRDefault="00FD569A" w:rsidP="00FD569A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D569A" w:rsidRDefault="00FD569A" w:rsidP="0076002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 w:rsidR="0076002A">
        <w:rPr>
          <w:sz w:val="28"/>
          <w:szCs w:val="28"/>
        </w:rPr>
        <w:t xml:space="preserve">ты (службы) </w:t>
      </w: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 xml:space="preserve">Учетная </w:t>
      </w:r>
      <w:r w:rsidRPr="00E51D27">
        <w:rPr>
          <w:sz w:val="28"/>
          <w:szCs w:val="28"/>
        </w:rPr>
        <w:lastRenderedPageBreak/>
        <w:t>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69A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212D8E" w:rsidRPr="000F0374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>тестирование по вопросам, связанным с выполнением должностных обязанностей по группе должностей гражданской службы, по кото</w:t>
      </w:r>
      <w:r w:rsidR="00B703AE" w:rsidRPr="000F0374">
        <w:rPr>
          <w:sz w:val="28"/>
          <w:szCs w:val="28"/>
        </w:rPr>
        <w:t>рой формируется кадровый резерв</w:t>
      </w:r>
      <w:r w:rsidR="00212D8E" w:rsidRPr="000F0374">
        <w:rPr>
          <w:sz w:val="28"/>
          <w:szCs w:val="28"/>
        </w:rPr>
        <w:t>.</w:t>
      </w:r>
    </w:p>
    <w:p w:rsidR="00595536" w:rsidRPr="001B246D" w:rsidRDefault="00595536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ведущим консультантом отдела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Pr="00EE063B">
        <w:rPr>
          <w:sz w:val="28"/>
          <w:szCs w:val="28"/>
        </w:rPr>
        <w:t xml:space="preserve">2 в рабочие дни, </w:t>
      </w:r>
      <w:r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FD569A">
        <w:rPr>
          <w:rFonts w:ascii="Times New Roman" w:hAnsi="Times New Roman" w:cs="Times New Roman"/>
          <w:sz w:val="28"/>
          <w:szCs w:val="28"/>
        </w:rPr>
        <w:t>29 января по 18 февраля 2021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02A">
        <w:rPr>
          <w:rStyle w:val="aa"/>
          <w:rFonts w:ascii="Times New Roman" w:hAnsi="Times New Roman" w:cs="Times New Roman"/>
          <w:b w:val="0"/>
          <w:sz w:val="28"/>
          <w:szCs w:val="28"/>
        </w:rPr>
        <w:t>05</w:t>
      </w:r>
      <w:r w:rsidR="00FD56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рта 2021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 xml:space="preserve">М.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лавн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810B76" w:rsidRPr="00CE3CE4" w:rsidRDefault="00810B76" w:rsidP="00810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D72F9" w:rsidRPr="00992EC2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основных задач в сфере туризма и приоритетных направлений развития туризма в Республике Татарстан;</w:t>
      </w:r>
    </w:p>
    <w:p w:rsidR="00ED72F9" w:rsidRPr="00992EC2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азработке и реализации документов стратегического планирования в сфере туризма по вопросам, отнесенным к полномочиям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государственной политики в сфере туризма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оказанию содействия в продвижении туристских продуктов Республики Татарстан на внутреннем и мировом туристских рынках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по осуществлению комплекса мер по продвижению и популяризации туристских возможностей и туристских ресурсов Республики Татарстан на российской и международном туристских рынках, в том числе в информационно-телекоммуникационной сети «Интернет»; 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55">
        <w:rPr>
          <w:rFonts w:ascii="Times New Roman" w:hAnsi="Times New Roman" w:cs="Times New Roman"/>
          <w:sz w:val="28"/>
          <w:szCs w:val="28"/>
        </w:rPr>
        <w:t>организует проведение и 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5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sz w:val="28"/>
          <w:szCs w:val="28"/>
        </w:rPr>
        <w:t>маркетинговую стратегию</w:t>
      </w:r>
      <w:r w:rsidRPr="00D3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Pr="00D37051">
        <w:rPr>
          <w:rFonts w:ascii="Times New Roman" w:hAnsi="Times New Roman" w:cs="Times New Roman"/>
          <w:sz w:val="28"/>
          <w:szCs w:val="28"/>
        </w:rPr>
        <w:t>туристск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43E7E">
        <w:t xml:space="preserve"> </w:t>
      </w:r>
      <w:r w:rsidRPr="00743E7E">
        <w:rPr>
          <w:rFonts w:ascii="Times New Roman" w:hAnsi="Times New Roman" w:cs="Times New Roman"/>
          <w:sz w:val="28"/>
          <w:szCs w:val="28"/>
        </w:rPr>
        <w:t>на внутреннем и международном туристских рынках</w:t>
      </w:r>
      <w:r w:rsidRPr="00D3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7051">
        <w:rPr>
          <w:rFonts w:ascii="Times New Roman" w:hAnsi="Times New Roman" w:cs="Times New Roman"/>
          <w:sz w:val="28"/>
          <w:szCs w:val="28"/>
        </w:rPr>
        <w:t>а основании результатов маркетинговых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433FD">
        <w:rPr>
          <w:rFonts w:ascii="Times New Roman" w:hAnsi="Times New Roman" w:cs="Times New Roman"/>
          <w:sz w:val="28"/>
          <w:szCs w:val="28"/>
        </w:rPr>
        <w:t xml:space="preserve">анализ конъюнктуры туристского рынка, </w:t>
      </w:r>
      <w:r>
        <w:rPr>
          <w:rFonts w:ascii="Times New Roman" w:hAnsi="Times New Roman" w:cs="Times New Roman"/>
          <w:sz w:val="28"/>
          <w:szCs w:val="28"/>
        </w:rPr>
        <w:t>маркетинг</w:t>
      </w:r>
      <w:r w:rsidRPr="003433FD">
        <w:rPr>
          <w:rFonts w:ascii="Times New Roman" w:hAnsi="Times New Roman" w:cs="Times New Roman"/>
          <w:sz w:val="28"/>
          <w:szCs w:val="28"/>
        </w:rPr>
        <w:t xml:space="preserve"> новых направлений, услуг, цен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3433FD">
        <w:rPr>
          <w:rFonts w:ascii="Times New Roman" w:hAnsi="Times New Roman" w:cs="Times New Roman"/>
          <w:sz w:val="28"/>
          <w:szCs w:val="28"/>
        </w:rPr>
        <w:t>ту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3FD">
        <w:rPr>
          <w:rFonts w:ascii="Times New Roman" w:hAnsi="Times New Roman" w:cs="Times New Roman"/>
          <w:sz w:val="28"/>
          <w:szCs w:val="28"/>
        </w:rPr>
        <w:t xml:space="preserve"> и туристской индустрии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433FD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33FD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33FD">
        <w:rPr>
          <w:rFonts w:ascii="Times New Roman" w:hAnsi="Times New Roman" w:cs="Times New Roman"/>
          <w:sz w:val="28"/>
          <w:szCs w:val="28"/>
        </w:rPr>
        <w:t xml:space="preserve"> рекламно-информационных программ по внутреннему и въездному туризму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709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по </w:t>
      </w:r>
      <w:r w:rsidRPr="003433FD">
        <w:rPr>
          <w:rFonts w:ascii="Times New Roman" w:hAnsi="Times New Roman" w:cs="Times New Roman"/>
          <w:sz w:val="28"/>
          <w:szCs w:val="28"/>
        </w:rPr>
        <w:t xml:space="preserve">изданию </w:t>
      </w:r>
      <w:r w:rsidRPr="00BE1F27">
        <w:rPr>
          <w:rFonts w:ascii="Times New Roman" w:hAnsi="Times New Roman" w:cs="Times New Roman"/>
          <w:sz w:val="28"/>
          <w:szCs w:val="28"/>
        </w:rPr>
        <w:t>и распро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1F27">
        <w:rPr>
          <w:rFonts w:ascii="Times New Roman" w:hAnsi="Times New Roman" w:cs="Times New Roman"/>
          <w:sz w:val="28"/>
          <w:szCs w:val="28"/>
        </w:rPr>
        <w:t xml:space="preserve"> рекламно-имиджевых материалов о </w:t>
      </w:r>
      <w:r w:rsidRPr="00AD05DD">
        <w:rPr>
          <w:rFonts w:ascii="Times New Roman" w:hAnsi="Times New Roman" w:cs="Times New Roman"/>
          <w:sz w:val="28"/>
          <w:szCs w:val="28"/>
        </w:rPr>
        <w:t>туризме</w:t>
      </w:r>
      <w:r w:rsidRPr="00BE1F27">
        <w:rPr>
          <w:rFonts w:ascii="Times New Roman" w:hAnsi="Times New Roman" w:cs="Times New Roman"/>
          <w:sz w:val="28"/>
          <w:szCs w:val="28"/>
        </w:rPr>
        <w:t xml:space="preserve"> в Республике Татарста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4413E">
        <w:rPr>
          <w:rFonts w:ascii="Times New Roman" w:hAnsi="Times New Roman" w:cs="Times New Roman"/>
          <w:sz w:val="28"/>
          <w:szCs w:val="28"/>
        </w:rPr>
        <w:t>включая создание рекламных фильмов и рол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3FD">
        <w:rPr>
          <w:rFonts w:ascii="Times New Roman" w:hAnsi="Times New Roman" w:cs="Times New Roman"/>
          <w:sz w:val="28"/>
          <w:szCs w:val="28"/>
        </w:rPr>
        <w:t xml:space="preserve"> каталогов, буклетов и иной рекламно-информационной </w:t>
      </w:r>
      <w:r w:rsidRPr="003433FD">
        <w:rPr>
          <w:rFonts w:ascii="Times New Roman" w:hAnsi="Times New Roman" w:cs="Times New Roman"/>
          <w:sz w:val="28"/>
          <w:szCs w:val="28"/>
        </w:rPr>
        <w:lastRenderedPageBreak/>
        <w:t>продук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D72F9" w:rsidRPr="000D614E" w:rsidRDefault="00ED72F9" w:rsidP="00ED72F9">
      <w:pPr>
        <w:pStyle w:val="ConsPlusNonformat"/>
        <w:numPr>
          <w:ilvl w:val="0"/>
          <w:numId w:val="25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работу по </w:t>
      </w:r>
      <w:r w:rsidRPr="0064413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13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Pr="0064413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ю Госкомитетом </w:t>
      </w:r>
      <w:r w:rsidRPr="0064413E">
        <w:rPr>
          <w:rFonts w:ascii="Times New Roman" w:hAnsi="Times New Roman" w:cs="Times New Roman"/>
          <w:sz w:val="28"/>
          <w:szCs w:val="28"/>
        </w:rPr>
        <w:t xml:space="preserve">международных, общероссийских, межрегиональных, республиканских мероприятий, направленных на формирование туристского имиджа и продвиж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413E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64413E">
        <w:rPr>
          <w:rFonts w:ascii="Times New Roman" w:hAnsi="Times New Roman" w:cs="Times New Roman"/>
          <w:sz w:val="28"/>
          <w:szCs w:val="28"/>
        </w:rPr>
        <w:t xml:space="preserve"> на туристских рынках,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413E">
        <w:rPr>
          <w:rFonts w:ascii="Times New Roman" w:hAnsi="Times New Roman" w:cs="Times New Roman"/>
          <w:sz w:val="28"/>
          <w:szCs w:val="28"/>
        </w:rPr>
        <w:t xml:space="preserve"> в выездных през</w:t>
      </w:r>
      <w:r>
        <w:rPr>
          <w:rFonts w:ascii="Times New Roman" w:hAnsi="Times New Roman" w:cs="Times New Roman"/>
          <w:sz w:val="28"/>
          <w:szCs w:val="28"/>
        </w:rPr>
        <w:t>ентациях (roadshow), организации</w:t>
      </w:r>
      <w:r w:rsidRPr="0064413E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413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413E">
        <w:rPr>
          <w:rFonts w:ascii="Times New Roman" w:hAnsi="Times New Roman" w:cs="Times New Roman"/>
          <w:sz w:val="28"/>
          <w:szCs w:val="28"/>
        </w:rPr>
        <w:t>еспублике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64413E">
        <w:rPr>
          <w:rFonts w:ascii="Times New Roman" w:hAnsi="Times New Roman" w:cs="Times New Roman"/>
          <w:sz w:val="28"/>
          <w:szCs w:val="28"/>
        </w:rPr>
        <w:t xml:space="preserve"> международных встреч с участием представителей регионов России и зарубежья, проведение других имидже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14E">
        <w:rPr>
          <w:rFonts w:ascii="Times New Roman" w:hAnsi="Times New Roman" w:cs="Times New Roman"/>
          <w:sz w:val="28"/>
          <w:szCs w:val="28"/>
        </w:rPr>
        <w:t>(рекламных кампаний, презентаций, включая работу на специализированных выставках, распространение рекламных материалов и др.)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проведению</w:t>
      </w:r>
      <w:r w:rsidRPr="00286AF5">
        <w:rPr>
          <w:rFonts w:ascii="Times New Roman" w:hAnsi="Times New Roman" w:cs="Times New Roman"/>
          <w:sz w:val="28"/>
          <w:szCs w:val="28"/>
        </w:rPr>
        <w:t xml:space="preserve"> специальных исследований туристского рынка, связанных с изучением и оценкой туристского потенциала, качества и конкурентоспособности тур</w:t>
      </w:r>
      <w:r>
        <w:rPr>
          <w:rFonts w:ascii="Times New Roman" w:hAnsi="Times New Roman" w:cs="Times New Roman"/>
          <w:sz w:val="28"/>
          <w:szCs w:val="28"/>
        </w:rPr>
        <w:t xml:space="preserve">истского </w:t>
      </w:r>
      <w:r w:rsidRPr="00286AF5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4A55">
        <w:rPr>
          <w:rFonts w:ascii="Times New Roman" w:hAnsi="Times New Roman" w:cs="Times New Roman"/>
          <w:sz w:val="28"/>
          <w:szCs w:val="28"/>
        </w:rPr>
        <w:t>рганизует работу по развитию межведомственных, межрегиональных и международных связей в сфере туризма, координирует разработку планов и мероприятий по развитию сотрудничества по различным направлениям и видам туристской деятельности, осуществляет контроль за их выпол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подготовке и реализации Госкомитетом договоров и соглашений по вопросам продвижения туристского продукта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0679">
        <w:rPr>
          <w:rFonts w:ascii="Times New Roman" w:hAnsi="Times New Roman" w:cs="Times New Roman"/>
          <w:sz w:val="28"/>
          <w:szCs w:val="28"/>
        </w:rPr>
        <w:t>частвует в работе общественных организаций, объединений и совещательных органов по вопросам сферы туризма и продвижения туристского продукта на территории Республики Татарстан (федераций, советов, комиссий, ассоциаций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2F9" w:rsidRDefault="00ED72F9" w:rsidP="00ED72F9">
      <w:pPr>
        <w:pStyle w:val="ConsPlusNonformat"/>
        <w:tabs>
          <w:tab w:val="left" w:pos="1134"/>
        </w:tabs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10B76" w:rsidRDefault="00810B76" w:rsidP="00810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имает участие в подготовке проектов нормативных правовых актов, организационно-распорядительных и иных документов по вопросам, относящимся к компетенции отдела;</w:t>
      </w:r>
    </w:p>
    <w:p w:rsidR="00810B7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ть от подчиненных государственных гражданских служащих и работников соблюдения правил техники безопасности, пожарной безопасности, экономного расходования электроэнергии, воды, тепла и бережного отношения к имуществу;</w:t>
      </w:r>
    </w:p>
    <w:p w:rsidR="00863F0E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аствовать в проводимых конференциях, совещаниях, семинарах и других мероприятиях по вопросам, входящим в его ко</w:t>
      </w:r>
      <w:r w:rsidR="00863F0E">
        <w:rPr>
          <w:rFonts w:ascii="Times New Roman" w:hAnsi="Times New Roman"/>
          <w:sz w:val="28"/>
          <w:szCs w:val="28"/>
        </w:rPr>
        <w:t>мпетенцию;</w:t>
      </w:r>
    </w:p>
    <w:p w:rsidR="00863F0E" w:rsidRDefault="00863F0E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ставлять интересы Госкомитета в сторонних организациях при выполнении служебных обязанностей.</w:t>
      </w:r>
    </w:p>
    <w:p w:rsidR="00810B7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10B76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курирующего деятельность отдела, несвоевременное рассмотрение писем и обращений граждан, учреждений и иных организаций, государственных органов и органов местного самоуправления</w:t>
      </w:r>
      <w:r w:rsidRPr="00176C26">
        <w:rPr>
          <w:rFonts w:ascii="Times New Roman" w:hAnsi="Times New Roman" w:cs="Times New Roman"/>
          <w:sz w:val="28"/>
          <w:szCs w:val="28"/>
        </w:rPr>
        <w:t>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10B76" w:rsidRPr="00176C26" w:rsidRDefault="00810B76" w:rsidP="00863F0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10B76" w:rsidRPr="00176C2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2D0F02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10B76" w:rsidRDefault="00810B76" w:rsidP="0081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76" w:rsidRDefault="00810B76" w:rsidP="00863F0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10B76" w:rsidSect="00ED72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90" w:rsidRDefault="006C1390" w:rsidP="007138B3">
      <w:pPr>
        <w:spacing w:after="0" w:line="240" w:lineRule="auto"/>
      </w:pPr>
      <w:r>
        <w:separator/>
      </w:r>
    </w:p>
  </w:endnote>
  <w:endnote w:type="continuationSeparator" w:id="0">
    <w:p w:rsidR="006C1390" w:rsidRDefault="006C1390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90" w:rsidRDefault="006C1390" w:rsidP="007138B3">
      <w:pPr>
        <w:spacing w:after="0" w:line="240" w:lineRule="auto"/>
      </w:pPr>
      <w:r>
        <w:separator/>
      </w:r>
    </w:p>
  </w:footnote>
  <w:footnote w:type="continuationSeparator" w:id="0">
    <w:p w:rsidR="006C1390" w:rsidRDefault="006C1390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C558A"/>
    <w:multiLevelType w:val="hybridMultilevel"/>
    <w:tmpl w:val="5902035C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E5104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748D"/>
    <w:rsid w:val="00250FEE"/>
    <w:rsid w:val="0025131B"/>
    <w:rsid w:val="00271B3A"/>
    <w:rsid w:val="00273A94"/>
    <w:rsid w:val="00273CB7"/>
    <w:rsid w:val="00274530"/>
    <w:rsid w:val="00276D06"/>
    <w:rsid w:val="00285677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6347"/>
    <w:rsid w:val="003E6955"/>
    <w:rsid w:val="003F4B41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5119E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85A54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390"/>
    <w:rsid w:val="006C15D5"/>
    <w:rsid w:val="006E23C8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6002A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10B76"/>
    <w:rsid w:val="008279F7"/>
    <w:rsid w:val="00831190"/>
    <w:rsid w:val="0083312A"/>
    <w:rsid w:val="008333BC"/>
    <w:rsid w:val="00863BDE"/>
    <w:rsid w:val="00863F0E"/>
    <w:rsid w:val="008641F4"/>
    <w:rsid w:val="00864EDC"/>
    <w:rsid w:val="008666B5"/>
    <w:rsid w:val="0087430F"/>
    <w:rsid w:val="00876C89"/>
    <w:rsid w:val="00877790"/>
    <w:rsid w:val="00884F01"/>
    <w:rsid w:val="008A032D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D5B"/>
    <w:rsid w:val="00944850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90989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54A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31D14"/>
    <w:rsid w:val="00E419E7"/>
    <w:rsid w:val="00E44149"/>
    <w:rsid w:val="00E47F28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D72F9"/>
    <w:rsid w:val="00ED7564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7F1C"/>
    <w:rsid w:val="00FD569A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E8DB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7C19-39C8-4E2F-9FC3-82557AEC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0</cp:revision>
  <cp:lastPrinted>2019-09-09T12:28:00Z</cp:lastPrinted>
  <dcterms:created xsi:type="dcterms:W3CDTF">2015-03-11T12:46:00Z</dcterms:created>
  <dcterms:modified xsi:type="dcterms:W3CDTF">2021-01-29T07:59:00Z</dcterms:modified>
</cp:coreProperties>
</file>